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416F7" w14:textId="77777777" w:rsidR="00357F2C" w:rsidRPr="004B3B7A" w:rsidRDefault="00357F2C" w:rsidP="00357F2C">
      <w:pPr>
        <w:jc w:val="center"/>
        <w:rPr>
          <w:sz w:val="16"/>
          <w:szCs w:val="16"/>
          <w:lang w:val="uk-UA"/>
        </w:rPr>
      </w:pPr>
      <w:r w:rsidRPr="005852ED">
        <w:rPr>
          <w:b/>
          <w:sz w:val="28"/>
          <w:szCs w:val="28"/>
          <w:lang w:val="uk-UA"/>
        </w:rPr>
        <w:object w:dxaOrig="3105" w:dyaOrig="3300" w14:anchorId="63E958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62pt" o:ole="" fillcolor="window">
            <v:imagedata r:id="rId6" o:title=""/>
          </v:shape>
          <o:OLEObject Type="Embed" ProgID="PBrush" ShapeID="_x0000_i1025" DrawAspect="Content" ObjectID="_1816067861" r:id="rId7"/>
        </w:object>
      </w:r>
    </w:p>
    <w:p w14:paraId="17A1B4E9" w14:textId="77777777" w:rsidR="00357F2C" w:rsidRPr="004B3B7A" w:rsidRDefault="00357F2C" w:rsidP="00357F2C">
      <w:pPr>
        <w:pStyle w:val="a3"/>
        <w:rPr>
          <w:sz w:val="16"/>
          <w:szCs w:val="16"/>
        </w:rPr>
      </w:pPr>
    </w:p>
    <w:p w14:paraId="31A60472" w14:textId="77777777" w:rsidR="00357F2C" w:rsidRPr="005852ED" w:rsidRDefault="00357F2C" w:rsidP="00357F2C">
      <w:pPr>
        <w:pStyle w:val="a3"/>
        <w:outlineLvl w:val="0"/>
        <w:rPr>
          <w:b/>
          <w:szCs w:val="28"/>
        </w:rPr>
      </w:pPr>
      <w:r w:rsidRPr="005852ED">
        <w:rPr>
          <w:b/>
          <w:szCs w:val="28"/>
        </w:rPr>
        <w:t>ЛУЦЬКА МІСЬКА РАДА</w:t>
      </w:r>
    </w:p>
    <w:p w14:paraId="49054CED" w14:textId="77777777" w:rsidR="00357F2C" w:rsidRPr="0062758C" w:rsidRDefault="00357F2C" w:rsidP="00357F2C">
      <w:pPr>
        <w:pStyle w:val="a3"/>
        <w:rPr>
          <w:sz w:val="10"/>
          <w:szCs w:val="16"/>
        </w:rPr>
      </w:pPr>
    </w:p>
    <w:p w14:paraId="6B64ECD2" w14:textId="77777777" w:rsidR="00357F2C" w:rsidRPr="005852ED" w:rsidRDefault="00357F2C" w:rsidP="00357F2C">
      <w:pPr>
        <w:pStyle w:val="a5"/>
        <w:outlineLvl w:val="0"/>
        <w:rPr>
          <w:szCs w:val="28"/>
        </w:rPr>
      </w:pPr>
      <w:r w:rsidRPr="005852ED">
        <w:rPr>
          <w:szCs w:val="28"/>
        </w:rPr>
        <w:t>ВИКОНАВЧИЙ КОМІТЕТ</w:t>
      </w:r>
    </w:p>
    <w:p w14:paraId="19DE347E" w14:textId="77777777" w:rsidR="00357F2C" w:rsidRPr="0062758C" w:rsidRDefault="00357F2C" w:rsidP="00357F2C">
      <w:pPr>
        <w:pStyle w:val="a5"/>
        <w:rPr>
          <w:b w:val="0"/>
          <w:sz w:val="20"/>
          <w:szCs w:val="16"/>
        </w:rPr>
      </w:pPr>
    </w:p>
    <w:p w14:paraId="7C909784" w14:textId="77777777" w:rsidR="00357F2C" w:rsidRPr="005852ED" w:rsidRDefault="00357F2C" w:rsidP="00357F2C">
      <w:pPr>
        <w:pStyle w:val="a5"/>
        <w:outlineLvl w:val="0"/>
        <w:rPr>
          <w:sz w:val="32"/>
          <w:szCs w:val="32"/>
        </w:rPr>
      </w:pPr>
      <w:r w:rsidRPr="005852ED">
        <w:rPr>
          <w:sz w:val="32"/>
          <w:szCs w:val="32"/>
        </w:rPr>
        <w:t>Р І Ш Е Н Н Я</w:t>
      </w:r>
    </w:p>
    <w:p w14:paraId="5211A9AC" w14:textId="77777777"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14:paraId="0AA71C1B" w14:textId="77777777"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14:paraId="47EDEB82" w14:textId="77777777" w:rsidR="00F4519F" w:rsidRDefault="00F4519F" w:rsidP="00F4519F">
      <w:pPr>
        <w:jc w:val="both"/>
        <w:rPr>
          <w:rFonts w:eastAsia="SimSun"/>
          <w:sz w:val="24"/>
          <w:szCs w:val="24"/>
          <w:lang w:val="uk-UA"/>
        </w:rPr>
      </w:pPr>
      <w:r>
        <w:rPr>
          <w:rFonts w:eastAsia="SimSun"/>
          <w:sz w:val="24"/>
          <w:szCs w:val="24"/>
          <w:lang w:val="uk-UA"/>
        </w:rPr>
        <w:t>_______________</w:t>
      </w:r>
      <w:r>
        <w:rPr>
          <w:rFonts w:eastAsia="SimSun"/>
          <w:sz w:val="24"/>
          <w:szCs w:val="24"/>
        </w:rPr>
        <w:t>___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       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  </w:t>
      </w:r>
      <w:r>
        <w:rPr>
          <w:rFonts w:eastAsia="SimSun"/>
          <w:sz w:val="24"/>
          <w:szCs w:val="24"/>
        </w:rPr>
        <w:t xml:space="preserve">    </w:t>
      </w:r>
      <w:r>
        <w:rPr>
          <w:rFonts w:eastAsia="Batang"/>
          <w:sz w:val="24"/>
          <w:szCs w:val="24"/>
          <w:lang w:val="uk-UA"/>
        </w:rPr>
        <w:t xml:space="preserve">Луцьк  </w:t>
      </w:r>
      <w:r>
        <w:rPr>
          <w:rFonts w:eastAsia="SimSun"/>
          <w:sz w:val="24"/>
          <w:szCs w:val="24"/>
        </w:rPr>
        <w:t xml:space="preserve">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</w:t>
      </w:r>
      <w:r>
        <w:rPr>
          <w:rFonts w:eastAsia="SimSun"/>
          <w:sz w:val="24"/>
          <w:szCs w:val="24"/>
        </w:rPr>
        <w:t xml:space="preserve">            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</w:t>
      </w:r>
      <w:r>
        <w:rPr>
          <w:rFonts w:eastAsia="SimSun"/>
          <w:sz w:val="24"/>
          <w:szCs w:val="24"/>
          <w:lang w:val="uk-UA"/>
        </w:rPr>
        <w:t>№ __________</w:t>
      </w:r>
      <w:r>
        <w:rPr>
          <w:rFonts w:eastAsia="SimSun"/>
          <w:sz w:val="24"/>
          <w:szCs w:val="24"/>
        </w:rPr>
        <w:t>_____</w:t>
      </w:r>
    </w:p>
    <w:p w14:paraId="0D70C0CF" w14:textId="77777777" w:rsidR="00357F2C" w:rsidRPr="00664F83" w:rsidRDefault="00357F2C" w:rsidP="00357F2C">
      <w:pPr>
        <w:jc w:val="both"/>
        <w:rPr>
          <w:sz w:val="22"/>
          <w:szCs w:val="22"/>
        </w:rPr>
      </w:pPr>
    </w:p>
    <w:p w14:paraId="39A16BDD" w14:textId="77777777" w:rsidR="00991903" w:rsidRPr="00664F83" w:rsidRDefault="00991903" w:rsidP="00357F2C">
      <w:pPr>
        <w:jc w:val="both"/>
        <w:rPr>
          <w:sz w:val="22"/>
          <w:szCs w:val="22"/>
        </w:rPr>
      </w:pPr>
    </w:p>
    <w:p w14:paraId="00B3CCA3" w14:textId="77777777" w:rsidR="00527EEB" w:rsidRDefault="00357F2C" w:rsidP="00527EEB">
      <w:pPr>
        <w:ind w:right="-2"/>
        <w:jc w:val="both"/>
        <w:rPr>
          <w:sz w:val="28"/>
          <w:szCs w:val="28"/>
          <w:lang w:val="uk-UA"/>
        </w:rPr>
      </w:pPr>
      <w:r w:rsidRPr="00564084">
        <w:rPr>
          <w:sz w:val="28"/>
          <w:szCs w:val="28"/>
          <w:lang w:val="uk-UA"/>
        </w:rPr>
        <w:t xml:space="preserve">Про </w:t>
      </w:r>
      <w:r w:rsidR="009179ED">
        <w:rPr>
          <w:sz w:val="28"/>
          <w:szCs w:val="28"/>
          <w:lang w:val="uk-UA"/>
        </w:rPr>
        <w:t xml:space="preserve">розірвання договору </w:t>
      </w:r>
      <w:r>
        <w:rPr>
          <w:sz w:val="28"/>
          <w:szCs w:val="28"/>
          <w:lang w:val="uk-UA"/>
        </w:rPr>
        <w:t>о</w:t>
      </w:r>
      <w:r w:rsidRPr="00564084">
        <w:rPr>
          <w:sz w:val="28"/>
          <w:szCs w:val="28"/>
          <w:lang w:val="uk-UA"/>
        </w:rPr>
        <w:t>ренд</w:t>
      </w:r>
      <w:r w:rsidR="009179ED">
        <w:rPr>
          <w:sz w:val="28"/>
          <w:szCs w:val="28"/>
          <w:lang w:val="uk-UA"/>
        </w:rPr>
        <w:t>и</w:t>
      </w:r>
    </w:p>
    <w:p w14:paraId="0CBE4A68" w14:textId="4A9C2596" w:rsidR="00527EEB" w:rsidRDefault="00A044FD" w:rsidP="00527EEB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9D455F">
        <w:rPr>
          <w:sz w:val="28"/>
          <w:szCs w:val="28"/>
          <w:lang w:val="uk-UA"/>
        </w:rPr>
        <w:t>ежитлов</w:t>
      </w:r>
      <w:r w:rsidR="00E375B3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п</w:t>
      </w:r>
      <w:r w:rsidR="009D455F">
        <w:rPr>
          <w:sz w:val="28"/>
          <w:szCs w:val="28"/>
          <w:lang w:val="uk-UA"/>
        </w:rPr>
        <w:t>риміщен</w:t>
      </w:r>
      <w:r w:rsidR="00E375B3">
        <w:rPr>
          <w:sz w:val="28"/>
          <w:szCs w:val="28"/>
          <w:lang w:val="uk-UA"/>
        </w:rPr>
        <w:t>ня</w:t>
      </w:r>
      <w:r w:rsidR="00954984" w:rsidRPr="00954984">
        <w:rPr>
          <w:sz w:val="28"/>
          <w:szCs w:val="28"/>
        </w:rPr>
        <w:t xml:space="preserve"> </w:t>
      </w:r>
      <w:r w:rsidR="00357F2C" w:rsidRPr="005852ED">
        <w:rPr>
          <w:sz w:val="28"/>
          <w:szCs w:val="28"/>
          <w:lang w:val="uk-UA"/>
        </w:rPr>
        <w:t>на</w:t>
      </w:r>
      <w:r w:rsidR="009906F0">
        <w:rPr>
          <w:sz w:val="28"/>
          <w:szCs w:val="28"/>
          <w:lang w:val="uk-UA"/>
        </w:rPr>
        <w:t xml:space="preserve"> </w:t>
      </w:r>
    </w:p>
    <w:p w14:paraId="7B392C4E" w14:textId="77777777" w:rsidR="001D2ED5" w:rsidRDefault="009179ED" w:rsidP="00527EEB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 </w:t>
      </w:r>
      <w:r w:rsidR="00664F83">
        <w:rPr>
          <w:sz w:val="28"/>
          <w:szCs w:val="28"/>
          <w:lang w:val="uk-UA"/>
        </w:rPr>
        <w:t>К</w:t>
      </w:r>
      <w:r w:rsidR="00527EEB">
        <w:rPr>
          <w:sz w:val="28"/>
          <w:szCs w:val="28"/>
          <w:lang w:val="uk-UA"/>
        </w:rPr>
        <w:t>лимчука Сергія, 7</w:t>
      </w:r>
      <w:r w:rsidR="00664F83">
        <w:rPr>
          <w:sz w:val="28"/>
          <w:szCs w:val="28"/>
          <w:lang w:val="uk-UA"/>
        </w:rPr>
        <w:t xml:space="preserve"> у</w:t>
      </w:r>
      <w:r>
        <w:rPr>
          <w:sz w:val="28"/>
          <w:szCs w:val="28"/>
          <w:lang w:val="uk-UA"/>
        </w:rPr>
        <w:t xml:space="preserve"> </w:t>
      </w:r>
      <w:r w:rsidR="00664F83">
        <w:rPr>
          <w:sz w:val="28"/>
          <w:szCs w:val="28"/>
          <w:lang w:val="uk-UA"/>
        </w:rPr>
        <w:t>м. </w:t>
      </w:r>
      <w:r>
        <w:rPr>
          <w:sz w:val="28"/>
          <w:szCs w:val="28"/>
          <w:lang w:val="uk-UA"/>
        </w:rPr>
        <w:t>Л</w:t>
      </w:r>
      <w:r w:rsidR="00320760">
        <w:rPr>
          <w:sz w:val="28"/>
          <w:szCs w:val="28"/>
          <w:lang w:val="uk-UA"/>
        </w:rPr>
        <w:t>уцьку</w:t>
      </w:r>
    </w:p>
    <w:p w14:paraId="5B659E57" w14:textId="77777777" w:rsidR="00357F2C" w:rsidRPr="00664F83" w:rsidRDefault="00357F2C" w:rsidP="00357F2C">
      <w:pPr>
        <w:jc w:val="both"/>
        <w:rPr>
          <w:sz w:val="18"/>
          <w:lang w:val="uk-UA"/>
        </w:rPr>
      </w:pPr>
    </w:p>
    <w:p w14:paraId="64784459" w14:textId="77777777" w:rsidR="00357F2C" w:rsidRPr="00664F83" w:rsidRDefault="00357F2C" w:rsidP="00357F2C">
      <w:pPr>
        <w:jc w:val="both"/>
        <w:rPr>
          <w:sz w:val="18"/>
          <w:lang w:val="uk-UA"/>
        </w:rPr>
      </w:pPr>
    </w:p>
    <w:p w14:paraId="74E2F4E1" w14:textId="77777777" w:rsidR="00634B2A" w:rsidRDefault="0067085A" w:rsidP="00EA3997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ідповідно</w:t>
      </w:r>
      <w:r w:rsidR="000310DF" w:rsidRPr="005852ED">
        <w:rPr>
          <w:sz w:val="28"/>
          <w:szCs w:val="28"/>
          <w:lang w:val="uk-UA"/>
        </w:rPr>
        <w:t xml:space="preserve"> до ст.ст. 29, 52, 59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місцеве самоврядування в Україні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 xml:space="preserve">,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оренду державного та комунального майна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>, рішен</w:t>
      </w:r>
      <w:r w:rsidR="005940DD">
        <w:rPr>
          <w:sz w:val="28"/>
          <w:szCs w:val="28"/>
          <w:lang w:val="uk-UA"/>
        </w:rPr>
        <w:t>ня</w:t>
      </w:r>
      <w:r w:rsidR="000310DF" w:rsidRPr="005852ED">
        <w:rPr>
          <w:sz w:val="28"/>
          <w:szCs w:val="28"/>
          <w:lang w:val="uk-UA"/>
        </w:rPr>
        <w:t xml:space="preserve"> міської ради від </w:t>
      </w:r>
      <w:r w:rsidR="000310DF">
        <w:rPr>
          <w:sz w:val="28"/>
          <w:szCs w:val="28"/>
          <w:lang w:val="uk-UA"/>
        </w:rPr>
        <w:t>2</w:t>
      </w:r>
      <w:r w:rsidR="000310DF" w:rsidRPr="00EE4440">
        <w:rPr>
          <w:sz w:val="28"/>
          <w:szCs w:val="28"/>
          <w:lang w:val="uk-UA"/>
        </w:rPr>
        <w:t>5</w:t>
      </w:r>
      <w:r w:rsidR="000310DF" w:rsidRPr="005852ED">
        <w:rPr>
          <w:sz w:val="28"/>
          <w:szCs w:val="28"/>
          <w:lang w:val="uk-UA"/>
        </w:rPr>
        <w:t>.0</w:t>
      </w:r>
      <w:r w:rsidR="000310DF" w:rsidRPr="00EE4440">
        <w:rPr>
          <w:sz w:val="28"/>
          <w:szCs w:val="28"/>
          <w:lang w:val="uk-UA"/>
        </w:rPr>
        <w:t>7</w:t>
      </w:r>
      <w:r w:rsidR="000310DF" w:rsidRPr="005852ED">
        <w:rPr>
          <w:sz w:val="28"/>
          <w:szCs w:val="28"/>
          <w:lang w:val="uk-UA"/>
        </w:rPr>
        <w:t>.20</w:t>
      </w:r>
      <w:r w:rsidR="000310DF">
        <w:rPr>
          <w:sz w:val="28"/>
          <w:szCs w:val="28"/>
          <w:lang w:val="uk-UA"/>
        </w:rPr>
        <w:t>1</w:t>
      </w:r>
      <w:r w:rsidR="000310DF" w:rsidRPr="00EE4440">
        <w:rPr>
          <w:sz w:val="28"/>
          <w:szCs w:val="28"/>
          <w:lang w:val="uk-UA"/>
        </w:rPr>
        <w:t>8</w:t>
      </w:r>
      <w:r w:rsidR="000310DF" w:rsidRPr="005852ED">
        <w:rPr>
          <w:sz w:val="28"/>
          <w:szCs w:val="28"/>
          <w:lang w:val="uk-UA"/>
        </w:rPr>
        <w:t xml:space="preserve"> № </w:t>
      </w:r>
      <w:r w:rsidR="000310DF" w:rsidRPr="00EE4440">
        <w:rPr>
          <w:sz w:val="28"/>
          <w:szCs w:val="28"/>
          <w:lang w:val="uk-UA"/>
        </w:rPr>
        <w:t>44</w:t>
      </w:r>
      <w:r w:rsidR="000310DF" w:rsidRPr="005852ED">
        <w:rPr>
          <w:sz w:val="28"/>
          <w:szCs w:val="28"/>
          <w:lang w:val="uk-UA"/>
        </w:rPr>
        <w:t>/3</w:t>
      </w:r>
      <w:r w:rsidR="000310DF">
        <w:rPr>
          <w:sz w:val="28"/>
          <w:szCs w:val="28"/>
          <w:lang w:val="uk-UA"/>
        </w:rPr>
        <w:t>2</w:t>
      </w:r>
      <w:r w:rsidR="000310DF" w:rsidRPr="005852ED"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врегулювання оренди нерухомого майна територіальної громади м</w:t>
      </w:r>
      <w:r w:rsidR="000310DF">
        <w:rPr>
          <w:sz w:val="28"/>
          <w:szCs w:val="28"/>
          <w:lang w:val="uk-UA"/>
        </w:rPr>
        <w:t xml:space="preserve">іста </w:t>
      </w:r>
      <w:r w:rsidR="000310DF" w:rsidRPr="005852ED">
        <w:rPr>
          <w:sz w:val="28"/>
          <w:szCs w:val="28"/>
          <w:lang w:val="uk-UA"/>
        </w:rPr>
        <w:t>Луцька</w:t>
      </w:r>
      <w:r w:rsidR="00AE7C3B">
        <w:rPr>
          <w:sz w:val="28"/>
          <w:szCs w:val="28"/>
          <w:lang w:val="uk-UA"/>
        </w:rPr>
        <w:t xml:space="preserve">», </w:t>
      </w:r>
      <w:r w:rsidR="000310DF" w:rsidRPr="005852ED">
        <w:rPr>
          <w:sz w:val="28"/>
          <w:szCs w:val="28"/>
          <w:lang w:val="uk-UA"/>
        </w:rPr>
        <w:t>враховуючи звернення заявника,</w:t>
      </w:r>
      <w:r w:rsidR="000310DF">
        <w:rPr>
          <w:sz w:val="28"/>
          <w:szCs w:val="28"/>
          <w:lang w:val="uk-UA"/>
        </w:rPr>
        <w:t xml:space="preserve"> </w:t>
      </w:r>
      <w:r w:rsidR="000310DF" w:rsidRPr="005852ED">
        <w:rPr>
          <w:sz w:val="28"/>
          <w:szCs w:val="28"/>
          <w:lang w:val="uk-UA"/>
        </w:rPr>
        <w:t>викон</w:t>
      </w:r>
      <w:r w:rsidR="000310DF">
        <w:rPr>
          <w:sz w:val="28"/>
          <w:szCs w:val="28"/>
          <w:lang w:val="uk-UA"/>
        </w:rPr>
        <w:t xml:space="preserve">авчий комітет </w:t>
      </w:r>
      <w:r w:rsidR="000310DF" w:rsidRPr="005852ED">
        <w:rPr>
          <w:sz w:val="28"/>
          <w:szCs w:val="28"/>
          <w:lang w:val="uk-UA"/>
        </w:rPr>
        <w:t xml:space="preserve">міської </w:t>
      </w:r>
      <w:r w:rsidR="00634B2A" w:rsidRPr="005852ED">
        <w:rPr>
          <w:sz w:val="28"/>
          <w:szCs w:val="28"/>
          <w:lang w:val="uk-UA"/>
        </w:rPr>
        <w:t>ради</w:t>
      </w:r>
    </w:p>
    <w:p w14:paraId="41D940D1" w14:textId="77777777" w:rsidR="00B16405" w:rsidRPr="00F825B0" w:rsidRDefault="00B16405" w:rsidP="00B16405">
      <w:pPr>
        <w:jc w:val="both"/>
        <w:rPr>
          <w:sz w:val="24"/>
          <w:szCs w:val="28"/>
          <w:lang w:val="uk-UA"/>
        </w:rPr>
      </w:pPr>
    </w:p>
    <w:p w14:paraId="46986D1D" w14:textId="77777777" w:rsidR="00357F2C" w:rsidRPr="005852ED" w:rsidRDefault="00357F2C" w:rsidP="00B16405">
      <w:pPr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ИРІШИВ:</w:t>
      </w:r>
    </w:p>
    <w:p w14:paraId="609ECD8C" w14:textId="77777777" w:rsidR="00357F2C" w:rsidRPr="00F825B0" w:rsidRDefault="00357F2C" w:rsidP="00357F2C">
      <w:pPr>
        <w:rPr>
          <w:sz w:val="24"/>
          <w:szCs w:val="28"/>
          <w:lang w:val="uk-UA"/>
        </w:rPr>
      </w:pPr>
    </w:p>
    <w:p w14:paraId="47404FCC" w14:textId="77777777" w:rsidR="00A66676" w:rsidRDefault="00507F9B" w:rsidP="00664F83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Погодити</w:t>
      </w:r>
      <w:r w:rsidRPr="005852ED">
        <w:rPr>
          <w:sz w:val="28"/>
          <w:szCs w:val="28"/>
          <w:lang w:val="uk-UA"/>
        </w:rPr>
        <w:t xml:space="preserve"> </w:t>
      </w:r>
      <w:r w:rsidR="00BB1467" w:rsidRPr="00BB1467">
        <w:rPr>
          <w:sz w:val="28"/>
          <w:szCs w:val="28"/>
          <w:lang w:val="uk-UA"/>
        </w:rPr>
        <w:t>Комунально</w:t>
      </w:r>
      <w:r w:rsidR="00BB1467">
        <w:rPr>
          <w:sz w:val="28"/>
          <w:szCs w:val="28"/>
          <w:lang w:val="uk-UA"/>
        </w:rPr>
        <w:t>му</w:t>
      </w:r>
      <w:r w:rsidR="00BB1467" w:rsidRPr="00BB1467">
        <w:rPr>
          <w:sz w:val="28"/>
          <w:szCs w:val="28"/>
          <w:lang w:val="uk-UA"/>
        </w:rPr>
        <w:t xml:space="preserve"> некомерційно</w:t>
      </w:r>
      <w:r w:rsidR="00BB1467">
        <w:rPr>
          <w:sz w:val="28"/>
          <w:szCs w:val="28"/>
          <w:lang w:val="uk-UA"/>
        </w:rPr>
        <w:t>му</w:t>
      </w:r>
      <w:r w:rsidR="00BB1467" w:rsidRPr="00BB1467">
        <w:rPr>
          <w:sz w:val="28"/>
          <w:szCs w:val="28"/>
          <w:lang w:val="uk-UA"/>
        </w:rPr>
        <w:t xml:space="preserve"> підприємств</w:t>
      </w:r>
      <w:r w:rsidR="00BB1467">
        <w:rPr>
          <w:sz w:val="28"/>
          <w:szCs w:val="28"/>
          <w:lang w:val="uk-UA"/>
        </w:rPr>
        <w:t>у</w:t>
      </w:r>
      <w:r w:rsidR="00BB1467" w:rsidRPr="00BB1467">
        <w:rPr>
          <w:sz w:val="28"/>
          <w:szCs w:val="28"/>
          <w:lang w:val="uk-UA"/>
        </w:rPr>
        <w:t xml:space="preserve"> «Центр первинної медичної допомоги Луцької міської територіальної громади»</w:t>
      </w:r>
      <w:r w:rsidR="00BB1467">
        <w:rPr>
          <w:sz w:val="28"/>
          <w:szCs w:val="28"/>
          <w:lang w:val="uk-UA"/>
        </w:rPr>
        <w:t xml:space="preserve"> </w:t>
      </w:r>
      <w:r w:rsidR="009179ED">
        <w:rPr>
          <w:sz w:val="28"/>
          <w:szCs w:val="28"/>
          <w:lang w:val="uk-UA"/>
        </w:rPr>
        <w:t>розірвання договору оренди нежитлов</w:t>
      </w:r>
      <w:r w:rsidR="00E375B3">
        <w:rPr>
          <w:sz w:val="28"/>
          <w:szCs w:val="28"/>
          <w:lang w:val="uk-UA"/>
        </w:rPr>
        <w:t xml:space="preserve">ого </w:t>
      </w:r>
      <w:r w:rsidR="009179ED">
        <w:rPr>
          <w:sz w:val="28"/>
          <w:szCs w:val="28"/>
          <w:lang w:val="uk-UA"/>
        </w:rPr>
        <w:t>приміщен</w:t>
      </w:r>
      <w:r w:rsidR="00E375B3">
        <w:rPr>
          <w:sz w:val="28"/>
          <w:szCs w:val="28"/>
          <w:lang w:val="uk-UA"/>
        </w:rPr>
        <w:t>ня</w:t>
      </w:r>
      <w:r w:rsidR="009179ED">
        <w:rPr>
          <w:sz w:val="28"/>
          <w:szCs w:val="28"/>
          <w:lang w:val="uk-UA"/>
        </w:rPr>
        <w:t xml:space="preserve"> </w:t>
      </w:r>
      <w:r w:rsidRPr="005852ED">
        <w:rPr>
          <w:sz w:val="28"/>
          <w:szCs w:val="28"/>
          <w:lang w:val="uk-UA"/>
        </w:rPr>
        <w:t xml:space="preserve">загальною площею </w:t>
      </w:r>
      <w:r w:rsidR="00BB1467">
        <w:rPr>
          <w:sz w:val="28"/>
          <w:szCs w:val="28"/>
          <w:lang w:val="uk-UA"/>
        </w:rPr>
        <w:t>15,</w:t>
      </w:r>
      <w:r w:rsidR="00A63A5F">
        <w:rPr>
          <w:sz w:val="28"/>
          <w:szCs w:val="28"/>
          <w:lang w:val="uk-UA"/>
        </w:rPr>
        <w:t>7</w:t>
      </w:r>
      <w:r w:rsidRPr="005852ED">
        <w:rPr>
          <w:sz w:val="28"/>
          <w:szCs w:val="28"/>
          <w:lang w:val="uk-UA"/>
        </w:rPr>
        <w:t xml:space="preserve"> кв. м, що на </w:t>
      </w:r>
      <w:r w:rsidR="00A66676">
        <w:rPr>
          <w:sz w:val="28"/>
          <w:szCs w:val="28"/>
          <w:lang w:val="uk-UA"/>
        </w:rPr>
        <w:t>вул. </w:t>
      </w:r>
      <w:r w:rsidR="00A63A5F">
        <w:rPr>
          <w:sz w:val="28"/>
          <w:szCs w:val="28"/>
          <w:lang w:val="uk-UA"/>
        </w:rPr>
        <w:t>К</w:t>
      </w:r>
      <w:r w:rsidR="00BB1467">
        <w:rPr>
          <w:sz w:val="28"/>
          <w:szCs w:val="28"/>
          <w:lang w:val="uk-UA"/>
        </w:rPr>
        <w:t>лимчука Сергія, 7</w:t>
      </w:r>
      <w:r w:rsidR="00E375B3">
        <w:rPr>
          <w:sz w:val="28"/>
          <w:szCs w:val="28"/>
          <w:lang w:val="uk-UA"/>
        </w:rPr>
        <w:t xml:space="preserve"> </w:t>
      </w:r>
      <w:r w:rsidR="00A66676">
        <w:rPr>
          <w:sz w:val="28"/>
          <w:szCs w:val="28"/>
          <w:lang w:val="uk-UA"/>
        </w:rPr>
        <w:t xml:space="preserve">у </w:t>
      </w:r>
      <w:r w:rsidR="00A63A5F">
        <w:rPr>
          <w:sz w:val="28"/>
          <w:szCs w:val="28"/>
          <w:lang w:val="uk-UA"/>
        </w:rPr>
        <w:t>м</w:t>
      </w:r>
      <w:r w:rsidR="00A66676">
        <w:rPr>
          <w:sz w:val="28"/>
          <w:szCs w:val="28"/>
          <w:lang w:val="uk-UA"/>
        </w:rPr>
        <w:t>. </w:t>
      </w:r>
      <w:r w:rsidR="00320760">
        <w:rPr>
          <w:sz w:val="28"/>
          <w:szCs w:val="28"/>
          <w:lang w:val="uk-UA"/>
        </w:rPr>
        <w:t>Луцьку</w:t>
      </w:r>
      <w:r w:rsidR="00A66676">
        <w:rPr>
          <w:sz w:val="28"/>
          <w:szCs w:val="28"/>
          <w:lang w:val="uk-UA"/>
        </w:rPr>
        <w:t>, з</w:t>
      </w:r>
      <w:r w:rsidR="00BB1467">
        <w:rPr>
          <w:sz w:val="28"/>
          <w:szCs w:val="28"/>
          <w:lang w:val="uk-UA"/>
        </w:rPr>
        <w:t xml:space="preserve"> Комунальним підприємством «Луцька міська клінічна стоматологічна поліклініка»</w:t>
      </w:r>
      <w:r w:rsidR="00A66676">
        <w:rPr>
          <w:sz w:val="28"/>
          <w:szCs w:val="28"/>
          <w:lang w:val="uk-UA"/>
        </w:rPr>
        <w:t>.</w:t>
      </w:r>
    </w:p>
    <w:p w14:paraId="09421A15" w14:textId="138380FF" w:rsidR="00A66676" w:rsidRDefault="00507F9B" w:rsidP="00320760">
      <w:pPr>
        <w:ind w:firstLine="567"/>
        <w:jc w:val="both"/>
        <w:rPr>
          <w:sz w:val="28"/>
          <w:szCs w:val="28"/>
          <w:lang w:val="uk-UA"/>
        </w:rPr>
      </w:pPr>
      <w:r w:rsidRPr="003D7B35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3D7B35">
        <w:rPr>
          <w:sz w:val="28"/>
          <w:szCs w:val="28"/>
          <w:lang w:val="uk-UA"/>
        </w:rPr>
        <w:t xml:space="preserve">Зобов’язати </w:t>
      </w:r>
      <w:r w:rsidRPr="00C7077F">
        <w:rPr>
          <w:sz w:val="28"/>
          <w:szCs w:val="28"/>
          <w:lang w:val="uk-UA"/>
        </w:rPr>
        <w:t xml:space="preserve">орендаря </w:t>
      </w:r>
      <w:r w:rsidR="00A66676">
        <w:rPr>
          <w:sz w:val="28"/>
          <w:szCs w:val="28"/>
          <w:lang w:val="uk-UA"/>
        </w:rPr>
        <w:t>повернути орендодавцю приміщення оренди згідно з актом прий</w:t>
      </w:r>
      <w:r w:rsidR="009906F0">
        <w:rPr>
          <w:sz w:val="28"/>
          <w:szCs w:val="28"/>
          <w:lang w:val="uk-UA"/>
        </w:rPr>
        <w:t>мання</w:t>
      </w:r>
      <w:r w:rsidR="00A66676">
        <w:rPr>
          <w:sz w:val="28"/>
          <w:szCs w:val="28"/>
          <w:lang w:val="uk-UA"/>
        </w:rPr>
        <w:t>-передачі приміщення.</w:t>
      </w:r>
    </w:p>
    <w:p w14:paraId="47EF4A5B" w14:textId="722B764B" w:rsidR="00A66676" w:rsidRPr="00113DE3" w:rsidRDefault="00A66676" w:rsidP="0032076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 Визнати таким, що втратило чинність, </w:t>
      </w:r>
      <w:r w:rsidR="00113DE3">
        <w:rPr>
          <w:sz w:val="28"/>
          <w:szCs w:val="28"/>
          <w:lang w:val="uk-UA"/>
        </w:rPr>
        <w:t xml:space="preserve">рішення виконавчого комітету міської ради від </w:t>
      </w:r>
      <w:r w:rsidR="00BB1467">
        <w:rPr>
          <w:sz w:val="28"/>
          <w:szCs w:val="28"/>
          <w:lang w:val="uk-UA"/>
        </w:rPr>
        <w:t>23</w:t>
      </w:r>
      <w:r w:rsidR="00113DE3">
        <w:rPr>
          <w:sz w:val="28"/>
          <w:szCs w:val="28"/>
          <w:lang w:val="uk-UA"/>
        </w:rPr>
        <w:t>.0</w:t>
      </w:r>
      <w:r w:rsidR="00BB1467">
        <w:rPr>
          <w:sz w:val="28"/>
          <w:szCs w:val="28"/>
          <w:lang w:val="uk-UA"/>
        </w:rPr>
        <w:t>3</w:t>
      </w:r>
      <w:r w:rsidR="00113DE3">
        <w:rPr>
          <w:sz w:val="28"/>
          <w:szCs w:val="28"/>
          <w:lang w:val="uk-UA"/>
        </w:rPr>
        <w:t>.202</w:t>
      </w:r>
      <w:r w:rsidR="00BB1467">
        <w:rPr>
          <w:sz w:val="28"/>
          <w:szCs w:val="28"/>
          <w:lang w:val="uk-UA"/>
        </w:rPr>
        <w:t>2</w:t>
      </w:r>
      <w:r w:rsidR="00113DE3">
        <w:rPr>
          <w:sz w:val="28"/>
          <w:szCs w:val="28"/>
          <w:lang w:val="uk-UA"/>
        </w:rPr>
        <w:t xml:space="preserve"> № </w:t>
      </w:r>
      <w:r w:rsidR="00A63A5F">
        <w:rPr>
          <w:sz w:val="28"/>
          <w:szCs w:val="28"/>
          <w:lang w:val="uk-UA"/>
        </w:rPr>
        <w:t>1</w:t>
      </w:r>
      <w:r w:rsidR="00BB1467">
        <w:rPr>
          <w:sz w:val="28"/>
          <w:szCs w:val="28"/>
          <w:lang w:val="uk-UA"/>
        </w:rPr>
        <w:t>74-2</w:t>
      </w:r>
      <w:r w:rsidR="00113DE3">
        <w:rPr>
          <w:sz w:val="28"/>
          <w:szCs w:val="28"/>
          <w:lang w:val="uk-UA"/>
        </w:rPr>
        <w:t xml:space="preserve"> «Про </w:t>
      </w:r>
      <w:r w:rsidR="00BB1467">
        <w:rPr>
          <w:sz w:val="28"/>
          <w:szCs w:val="28"/>
          <w:lang w:val="uk-UA"/>
        </w:rPr>
        <w:t xml:space="preserve">продовження </w:t>
      </w:r>
      <w:r w:rsidR="00113DE3">
        <w:rPr>
          <w:sz w:val="28"/>
          <w:szCs w:val="28"/>
          <w:lang w:val="uk-UA"/>
        </w:rPr>
        <w:t>оренд</w:t>
      </w:r>
      <w:r w:rsidR="009906F0">
        <w:rPr>
          <w:sz w:val="28"/>
          <w:szCs w:val="28"/>
          <w:lang w:val="uk-UA"/>
        </w:rPr>
        <w:t>и</w:t>
      </w:r>
      <w:r w:rsidR="00113DE3">
        <w:rPr>
          <w:sz w:val="28"/>
          <w:szCs w:val="28"/>
          <w:lang w:val="uk-UA"/>
        </w:rPr>
        <w:t xml:space="preserve"> нежитлов</w:t>
      </w:r>
      <w:r w:rsidR="00E375B3">
        <w:rPr>
          <w:sz w:val="28"/>
          <w:szCs w:val="28"/>
          <w:lang w:val="uk-UA"/>
        </w:rPr>
        <w:t>ого</w:t>
      </w:r>
      <w:r w:rsidR="00113DE3">
        <w:rPr>
          <w:sz w:val="28"/>
          <w:szCs w:val="28"/>
          <w:lang w:val="uk-UA"/>
        </w:rPr>
        <w:t xml:space="preserve"> приміщен</w:t>
      </w:r>
      <w:r w:rsidR="00E375B3">
        <w:rPr>
          <w:sz w:val="28"/>
          <w:szCs w:val="28"/>
          <w:lang w:val="uk-UA"/>
        </w:rPr>
        <w:t>ня</w:t>
      </w:r>
      <w:r w:rsidR="00113DE3">
        <w:rPr>
          <w:sz w:val="28"/>
          <w:szCs w:val="28"/>
          <w:lang w:val="uk-UA"/>
        </w:rPr>
        <w:t xml:space="preserve"> </w:t>
      </w:r>
      <w:r w:rsidR="00113DE3" w:rsidRPr="005852ED">
        <w:rPr>
          <w:sz w:val="28"/>
          <w:szCs w:val="28"/>
          <w:lang w:val="uk-UA"/>
        </w:rPr>
        <w:t xml:space="preserve">на </w:t>
      </w:r>
      <w:r w:rsidR="00113DE3">
        <w:rPr>
          <w:sz w:val="28"/>
          <w:szCs w:val="28"/>
          <w:lang w:val="uk-UA"/>
        </w:rPr>
        <w:t>вул. </w:t>
      </w:r>
      <w:r w:rsidR="00BB1467">
        <w:rPr>
          <w:sz w:val="28"/>
          <w:szCs w:val="28"/>
          <w:lang w:val="uk-UA"/>
        </w:rPr>
        <w:t>Бенделіані, 7</w:t>
      </w:r>
      <w:r w:rsidR="00113DE3">
        <w:rPr>
          <w:sz w:val="28"/>
          <w:szCs w:val="28"/>
          <w:lang w:val="uk-UA"/>
        </w:rPr>
        <w:t>».</w:t>
      </w:r>
    </w:p>
    <w:p w14:paraId="42045DC6" w14:textId="77777777" w:rsidR="001D61D0" w:rsidRDefault="00113DE3" w:rsidP="001D61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D61D0">
        <w:rPr>
          <w:sz w:val="28"/>
          <w:szCs w:val="28"/>
          <w:lang w:val="uk-UA"/>
        </w:rPr>
        <w:t>. Контроль за виконанням рішення покласти на заступника міського голови Ірину Чебелюк.</w:t>
      </w:r>
    </w:p>
    <w:p w14:paraId="3C8E512B" w14:textId="77777777" w:rsidR="00641102" w:rsidRPr="00113DE3" w:rsidRDefault="00641102" w:rsidP="00641102">
      <w:pPr>
        <w:jc w:val="both"/>
        <w:rPr>
          <w:szCs w:val="24"/>
          <w:lang w:val="uk-UA"/>
        </w:rPr>
      </w:pPr>
    </w:p>
    <w:p w14:paraId="3ACCA91A" w14:textId="77777777" w:rsidR="00641102" w:rsidRPr="00113DE3" w:rsidRDefault="00641102" w:rsidP="00641102">
      <w:pPr>
        <w:jc w:val="both"/>
        <w:rPr>
          <w:szCs w:val="24"/>
          <w:lang w:val="uk-UA"/>
        </w:rPr>
      </w:pPr>
    </w:p>
    <w:p w14:paraId="5880130D" w14:textId="77777777" w:rsidR="00641102" w:rsidRPr="00113DE3" w:rsidRDefault="00641102" w:rsidP="00641102">
      <w:pPr>
        <w:jc w:val="both"/>
        <w:rPr>
          <w:szCs w:val="24"/>
        </w:rPr>
      </w:pPr>
    </w:p>
    <w:p w14:paraId="4467B3F0" w14:textId="77777777"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Міський голова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Ігор ПОЛІЩУК</w:t>
      </w:r>
    </w:p>
    <w:p w14:paraId="596ECC56" w14:textId="77777777" w:rsidR="00641102" w:rsidRPr="00113DE3" w:rsidRDefault="00641102" w:rsidP="00641102">
      <w:pPr>
        <w:jc w:val="both"/>
        <w:rPr>
          <w:sz w:val="18"/>
          <w:lang w:val="uk-UA"/>
        </w:rPr>
      </w:pPr>
    </w:p>
    <w:p w14:paraId="0AA1EA65" w14:textId="77777777" w:rsidR="00641102" w:rsidRPr="00113DE3" w:rsidRDefault="00641102" w:rsidP="00641102">
      <w:pPr>
        <w:jc w:val="both"/>
        <w:rPr>
          <w:sz w:val="18"/>
          <w:lang w:val="uk-UA"/>
        </w:rPr>
      </w:pPr>
    </w:p>
    <w:p w14:paraId="00A9CE6E" w14:textId="77777777" w:rsidR="00641102" w:rsidRPr="00113DE3" w:rsidRDefault="00641102" w:rsidP="00641102">
      <w:pPr>
        <w:jc w:val="both"/>
        <w:rPr>
          <w:sz w:val="18"/>
        </w:rPr>
      </w:pPr>
    </w:p>
    <w:p w14:paraId="0D610C1C" w14:textId="77777777"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Заступник міського голови,</w:t>
      </w:r>
    </w:p>
    <w:p w14:paraId="5F1A3FD9" w14:textId="77777777"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керуючий справами виконкому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Юрій ВЕРБИЧ</w:t>
      </w:r>
    </w:p>
    <w:p w14:paraId="0D105D96" w14:textId="77777777" w:rsidR="00641102" w:rsidRPr="00F825B0" w:rsidRDefault="00641102" w:rsidP="00641102">
      <w:pPr>
        <w:jc w:val="both"/>
        <w:rPr>
          <w:szCs w:val="14"/>
          <w:lang w:val="uk-UA"/>
        </w:rPr>
      </w:pPr>
    </w:p>
    <w:p w14:paraId="47E2F4F2" w14:textId="77777777" w:rsidR="00BD02C2" w:rsidRPr="00F825B0" w:rsidRDefault="00BD02C2" w:rsidP="00641102">
      <w:pPr>
        <w:jc w:val="both"/>
        <w:rPr>
          <w:szCs w:val="14"/>
          <w:lang w:val="uk-UA"/>
        </w:rPr>
      </w:pPr>
    </w:p>
    <w:p w14:paraId="68DBBD41" w14:textId="77777777" w:rsidR="00F825B0" w:rsidRPr="00F825B0" w:rsidRDefault="00F825B0" w:rsidP="00641102">
      <w:pPr>
        <w:jc w:val="both"/>
        <w:rPr>
          <w:szCs w:val="14"/>
          <w:lang w:val="uk-UA"/>
        </w:rPr>
      </w:pPr>
    </w:p>
    <w:p w14:paraId="50F8628B" w14:textId="77777777" w:rsidR="00641102" w:rsidRPr="00BD02C2" w:rsidRDefault="00954984" w:rsidP="0064110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Лущакевич </w:t>
      </w:r>
      <w:r w:rsidR="00641102" w:rsidRPr="00BD02C2">
        <w:rPr>
          <w:sz w:val="24"/>
          <w:szCs w:val="24"/>
          <w:lang w:val="uk-UA"/>
        </w:rPr>
        <w:t>777 88</w:t>
      </w:r>
      <w:r>
        <w:rPr>
          <w:sz w:val="24"/>
          <w:szCs w:val="24"/>
          <w:lang w:val="uk-UA"/>
        </w:rPr>
        <w:t>1</w:t>
      </w:r>
    </w:p>
    <w:sectPr w:rsidR="00641102" w:rsidRPr="00BD02C2" w:rsidSect="00A63A5F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5058715">
    <w:abstractNumId w:val="9"/>
  </w:num>
  <w:num w:numId="2" w16cid:durableId="1328245293">
    <w:abstractNumId w:val="7"/>
  </w:num>
  <w:num w:numId="3" w16cid:durableId="300160213">
    <w:abstractNumId w:val="6"/>
  </w:num>
  <w:num w:numId="4" w16cid:durableId="1624312588">
    <w:abstractNumId w:val="5"/>
  </w:num>
  <w:num w:numId="5" w16cid:durableId="1258639357">
    <w:abstractNumId w:val="4"/>
  </w:num>
  <w:num w:numId="6" w16cid:durableId="66536115">
    <w:abstractNumId w:val="8"/>
  </w:num>
  <w:num w:numId="7" w16cid:durableId="1267276242">
    <w:abstractNumId w:val="3"/>
  </w:num>
  <w:num w:numId="8" w16cid:durableId="757556867">
    <w:abstractNumId w:val="2"/>
  </w:num>
  <w:num w:numId="9" w16cid:durableId="1996061135">
    <w:abstractNumId w:val="1"/>
  </w:num>
  <w:num w:numId="10" w16cid:durableId="510071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E0B"/>
    <w:rsid w:val="000020B7"/>
    <w:rsid w:val="0000282D"/>
    <w:rsid w:val="00010E1D"/>
    <w:rsid w:val="00012D85"/>
    <w:rsid w:val="00017FB8"/>
    <w:rsid w:val="00021C3A"/>
    <w:rsid w:val="0002548A"/>
    <w:rsid w:val="000310DF"/>
    <w:rsid w:val="000325CF"/>
    <w:rsid w:val="00042970"/>
    <w:rsid w:val="00055C70"/>
    <w:rsid w:val="00057EC3"/>
    <w:rsid w:val="00070A63"/>
    <w:rsid w:val="00072F2B"/>
    <w:rsid w:val="0007554D"/>
    <w:rsid w:val="0009280C"/>
    <w:rsid w:val="000B0908"/>
    <w:rsid w:val="000C00EB"/>
    <w:rsid w:val="000C586C"/>
    <w:rsid w:val="000C7C54"/>
    <w:rsid w:val="000D22E8"/>
    <w:rsid w:val="000E2A87"/>
    <w:rsid w:val="000E3141"/>
    <w:rsid w:val="000F48E5"/>
    <w:rsid w:val="000F4E8B"/>
    <w:rsid w:val="00101BD7"/>
    <w:rsid w:val="00111867"/>
    <w:rsid w:val="00111E3A"/>
    <w:rsid w:val="00113DE3"/>
    <w:rsid w:val="00141C0B"/>
    <w:rsid w:val="0014599A"/>
    <w:rsid w:val="00146592"/>
    <w:rsid w:val="00171852"/>
    <w:rsid w:val="001758D4"/>
    <w:rsid w:val="001A4C65"/>
    <w:rsid w:val="001C04A4"/>
    <w:rsid w:val="001C0B4E"/>
    <w:rsid w:val="001C770D"/>
    <w:rsid w:val="001D18F1"/>
    <w:rsid w:val="001D2ED5"/>
    <w:rsid w:val="001D35F9"/>
    <w:rsid w:val="001D61D0"/>
    <w:rsid w:val="001E0AC5"/>
    <w:rsid w:val="001E71C9"/>
    <w:rsid w:val="00203031"/>
    <w:rsid w:val="0020514D"/>
    <w:rsid w:val="002153C8"/>
    <w:rsid w:val="00215C58"/>
    <w:rsid w:val="00222298"/>
    <w:rsid w:val="00226ED7"/>
    <w:rsid w:val="002317A2"/>
    <w:rsid w:val="0023337F"/>
    <w:rsid w:val="0023403A"/>
    <w:rsid w:val="0024179D"/>
    <w:rsid w:val="00243D0D"/>
    <w:rsid w:val="00250A24"/>
    <w:rsid w:val="00251D20"/>
    <w:rsid w:val="00256D8B"/>
    <w:rsid w:val="00260B4A"/>
    <w:rsid w:val="0026366D"/>
    <w:rsid w:val="00263FAD"/>
    <w:rsid w:val="002661A6"/>
    <w:rsid w:val="00266991"/>
    <w:rsid w:val="00271781"/>
    <w:rsid w:val="00282020"/>
    <w:rsid w:val="002841F6"/>
    <w:rsid w:val="002844E2"/>
    <w:rsid w:val="00284EEC"/>
    <w:rsid w:val="002909BD"/>
    <w:rsid w:val="00290B1C"/>
    <w:rsid w:val="00291971"/>
    <w:rsid w:val="00291A5D"/>
    <w:rsid w:val="00294A80"/>
    <w:rsid w:val="002959DF"/>
    <w:rsid w:val="002A2517"/>
    <w:rsid w:val="002B2958"/>
    <w:rsid w:val="002D249A"/>
    <w:rsid w:val="002D5D29"/>
    <w:rsid w:val="002F1333"/>
    <w:rsid w:val="002F76BD"/>
    <w:rsid w:val="003015C6"/>
    <w:rsid w:val="003115CE"/>
    <w:rsid w:val="0031240A"/>
    <w:rsid w:val="003157B3"/>
    <w:rsid w:val="00320760"/>
    <w:rsid w:val="00324E70"/>
    <w:rsid w:val="00337A2D"/>
    <w:rsid w:val="00344A95"/>
    <w:rsid w:val="00353F9D"/>
    <w:rsid w:val="00357F2C"/>
    <w:rsid w:val="0036773D"/>
    <w:rsid w:val="00374A94"/>
    <w:rsid w:val="003860DA"/>
    <w:rsid w:val="003A10A3"/>
    <w:rsid w:val="003A4210"/>
    <w:rsid w:val="003A7CF8"/>
    <w:rsid w:val="003B54FA"/>
    <w:rsid w:val="003C2A51"/>
    <w:rsid w:val="003C643A"/>
    <w:rsid w:val="003C6E18"/>
    <w:rsid w:val="003D403D"/>
    <w:rsid w:val="003E6226"/>
    <w:rsid w:val="00402C76"/>
    <w:rsid w:val="00411784"/>
    <w:rsid w:val="00415039"/>
    <w:rsid w:val="00415902"/>
    <w:rsid w:val="00420EC9"/>
    <w:rsid w:val="00420ECB"/>
    <w:rsid w:val="00424476"/>
    <w:rsid w:val="00424C44"/>
    <w:rsid w:val="0044668A"/>
    <w:rsid w:val="00453A08"/>
    <w:rsid w:val="0047448D"/>
    <w:rsid w:val="00474E76"/>
    <w:rsid w:val="004767D7"/>
    <w:rsid w:val="00491EEF"/>
    <w:rsid w:val="00492A0A"/>
    <w:rsid w:val="00493D09"/>
    <w:rsid w:val="00493D76"/>
    <w:rsid w:val="00494D14"/>
    <w:rsid w:val="00495C84"/>
    <w:rsid w:val="004B3B7A"/>
    <w:rsid w:val="004B696F"/>
    <w:rsid w:val="004C30D2"/>
    <w:rsid w:val="004C5A1F"/>
    <w:rsid w:val="004D1C10"/>
    <w:rsid w:val="004D1F6E"/>
    <w:rsid w:val="004D3D38"/>
    <w:rsid w:val="004D5565"/>
    <w:rsid w:val="004E16CC"/>
    <w:rsid w:val="004E7E82"/>
    <w:rsid w:val="004F170D"/>
    <w:rsid w:val="005039C7"/>
    <w:rsid w:val="005057C0"/>
    <w:rsid w:val="00507F9B"/>
    <w:rsid w:val="0051467F"/>
    <w:rsid w:val="00516503"/>
    <w:rsid w:val="0051744A"/>
    <w:rsid w:val="005207F2"/>
    <w:rsid w:val="005245CF"/>
    <w:rsid w:val="00527C73"/>
    <w:rsid w:val="00527EEB"/>
    <w:rsid w:val="005376D5"/>
    <w:rsid w:val="0054165B"/>
    <w:rsid w:val="00551318"/>
    <w:rsid w:val="00556D81"/>
    <w:rsid w:val="005573EC"/>
    <w:rsid w:val="005576E3"/>
    <w:rsid w:val="00562ECE"/>
    <w:rsid w:val="005643B4"/>
    <w:rsid w:val="0056728C"/>
    <w:rsid w:val="0056784E"/>
    <w:rsid w:val="00567C84"/>
    <w:rsid w:val="00571F33"/>
    <w:rsid w:val="00580761"/>
    <w:rsid w:val="0058535B"/>
    <w:rsid w:val="005940DD"/>
    <w:rsid w:val="005A3825"/>
    <w:rsid w:val="005A5B00"/>
    <w:rsid w:val="005A74FF"/>
    <w:rsid w:val="005B0020"/>
    <w:rsid w:val="005B0AFB"/>
    <w:rsid w:val="005B5009"/>
    <w:rsid w:val="005C61EE"/>
    <w:rsid w:val="005C65FB"/>
    <w:rsid w:val="005C686A"/>
    <w:rsid w:val="005C7C3D"/>
    <w:rsid w:val="005D398A"/>
    <w:rsid w:val="005E624A"/>
    <w:rsid w:val="005F19EC"/>
    <w:rsid w:val="005F4E0B"/>
    <w:rsid w:val="005F5EDA"/>
    <w:rsid w:val="005F7257"/>
    <w:rsid w:val="0061029E"/>
    <w:rsid w:val="0062056C"/>
    <w:rsid w:val="00622235"/>
    <w:rsid w:val="0062758C"/>
    <w:rsid w:val="00634B2A"/>
    <w:rsid w:val="00641102"/>
    <w:rsid w:val="006464EB"/>
    <w:rsid w:val="00654C00"/>
    <w:rsid w:val="00663419"/>
    <w:rsid w:val="00664F83"/>
    <w:rsid w:val="00665461"/>
    <w:rsid w:val="0067085A"/>
    <w:rsid w:val="00670B06"/>
    <w:rsid w:val="00673D36"/>
    <w:rsid w:val="0068767C"/>
    <w:rsid w:val="006A710C"/>
    <w:rsid w:val="006B1AE2"/>
    <w:rsid w:val="006B3E4E"/>
    <w:rsid w:val="006C0072"/>
    <w:rsid w:val="006D3DD9"/>
    <w:rsid w:val="006F124A"/>
    <w:rsid w:val="007071B4"/>
    <w:rsid w:val="007076B7"/>
    <w:rsid w:val="0071689F"/>
    <w:rsid w:val="0072120B"/>
    <w:rsid w:val="00721284"/>
    <w:rsid w:val="00724C69"/>
    <w:rsid w:val="00724CFC"/>
    <w:rsid w:val="00725788"/>
    <w:rsid w:val="007313BF"/>
    <w:rsid w:val="00752A07"/>
    <w:rsid w:val="007611DB"/>
    <w:rsid w:val="00777CDE"/>
    <w:rsid w:val="0078219E"/>
    <w:rsid w:val="007874B2"/>
    <w:rsid w:val="00793559"/>
    <w:rsid w:val="007A075F"/>
    <w:rsid w:val="007A1318"/>
    <w:rsid w:val="007A3319"/>
    <w:rsid w:val="007B35A5"/>
    <w:rsid w:val="007C24D5"/>
    <w:rsid w:val="007E6CAD"/>
    <w:rsid w:val="007F70DE"/>
    <w:rsid w:val="00804399"/>
    <w:rsid w:val="00804FE1"/>
    <w:rsid w:val="00821E73"/>
    <w:rsid w:val="0082435B"/>
    <w:rsid w:val="00831848"/>
    <w:rsid w:val="00832AFD"/>
    <w:rsid w:val="00836AE4"/>
    <w:rsid w:val="008406FA"/>
    <w:rsid w:val="008431BD"/>
    <w:rsid w:val="0086250B"/>
    <w:rsid w:val="00866D79"/>
    <w:rsid w:val="0086768E"/>
    <w:rsid w:val="00876A46"/>
    <w:rsid w:val="00886726"/>
    <w:rsid w:val="00886F88"/>
    <w:rsid w:val="008A254D"/>
    <w:rsid w:val="008A4B4F"/>
    <w:rsid w:val="008B2787"/>
    <w:rsid w:val="008B4E04"/>
    <w:rsid w:val="008B6549"/>
    <w:rsid w:val="008C64BF"/>
    <w:rsid w:val="008D1DD3"/>
    <w:rsid w:val="008D31B6"/>
    <w:rsid w:val="008E70EE"/>
    <w:rsid w:val="008F1268"/>
    <w:rsid w:val="008F27C8"/>
    <w:rsid w:val="008F7BE3"/>
    <w:rsid w:val="00905C29"/>
    <w:rsid w:val="009107A0"/>
    <w:rsid w:val="00910C32"/>
    <w:rsid w:val="0091773B"/>
    <w:rsid w:val="009179ED"/>
    <w:rsid w:val="00920B1E"/>
    <w:rsid w:val="009250A2"/>
    <w:rsid w:val="00937515"/>
    <w:rsid w:val="00941FAE"/>
    <w:rsid w:val="00943CCC"/>
    <w:rsid w:val="00945882"/>
    <w:rsid w:val="00953956"/>
    <w:rsid w:val="00954465"/>
    <w:rsid w:val="00954984"/>
    <w:rsid w:val="009576AC"/>
    <w:rsid w:val="00962EA9"/>
    <w:rsid w:val="0096395B"/>
    <w:rsid w:val="0096730C"/>
    <w:rsid w:val="00967836"/>
    <w:rsid w:val="00977EAE"/>
    <w:rsid w:val="009906F0"/>
    <w:rsid w:val="00991903"/>
    <w:rsid w:val="00993931"/>
    <w:rsid w:val="0099789A"/>
    <w:rsid w:val="009B07F4"/>
    <w:rsid w:val="009B1CF7"/>
    <w:rsid w:val="009C02BD"/>
    <w:rsid w:val="009C3358"/>
    <w:rsid w:val="009D26D4"/>
    <w:rsid w:val="009D2C3B"/>
    <w:rsid w:val="009D455F"/>
    <w:rsid w:val="00A044FD"/>
    <w:rsid w:val="00A13198"/>
    <w:rsid w:val="00A13D6C"/>
    <w:rsid w:val="00A140AA"/>
    <w:rsid w:val="00A14300"/>
    <w:rsid w:val="00A229B9"/>
    <w:rsid w:val="00A32908"/>
    <w:rsid w:val="00A35C82"/>
    <w:rsid w:val="00A4290D"/>
    <w:rsid w:val="00A430B3"/>
    <w:rsid w:val="00A551CD"/>
    <w:rsid w:val="00A63A5F"/>
    <w:rsid w:val="00A6640E"/>
    <w:rsid w:val="00A66676"/>
    <w:rsid w:val="00A84003"/>
    <w:rsid w:val="00A84964"/>
    <w:rsid w:val="00AA49A3"/>
    <w:rsid w:val="00AA691D"/>
    <w:rsid w:val="00AA7A1F"/>
    <w:rsid w:val="00AB545C"/>
    <w:rsid w:val="00AC4078"/>
    <w:rsid w:val="00AC41A0"/>
    <w:rsid w:val="00AD2A59"/>
    <w:rsid w:val="00AE0B82"/>
    <w:rsid w:val="00AE6EDE"/>
    <w:rsid w:val="00AE7C3B"/>
    <w:rsid w:val="00AF527C"/>
    <w:rsid w:val="00AF6594"/>
    <w:rsid w:val="00B07440"/>
    <w:rsid w:val="00B10839"/>
    <w:rsid w:val="00B14D77"/>
    <w:rsid w:val="00B16405"/>
    <w:rsid w:val="00B36C73"/>
    <w:rsid w:val="00B450F8"/>
    <w:rsid w:val="00B53AC5"/>
    <w:rsid w:val="00B5763B"/>
    <w:rsid w:val="00B64119"/>
    <w:rsid w:val="00B74D24"/>
    <w:rsid w:val="00B7575C"/>
    <w:rsid w:val="00B85068"/>
    <w:rsid w:val="00B87FF1"/>
    <w:rsid w:val="00B947E0"/>
    <w:rsid w:val="00B97E6A"/>
    <w:rsid w:val="00BA4FD4"/>
    <w:rsid w:val="00BA65A7"/>
    <w:rsid w:val="00BB1467"/>
    <w:rsid w:val="00BB25B0"/>
    <w:rsid w:val="00BC0739"/>
    <w:rsid w:val="00BC34AE"/>
    <w:rsid w:val="00BC6A2A"/>
    <w:rsid w:val="00BD02C2"/>
    <w:rsid w:val="00BF129E"/>
    <w:rsid w:val="00BF3BDF"/>
    <w:rsid w:val="00BF504B"/>
    <w:rsid w:val="00C0009B"/>
    <w:rsid w:val="00C15447"/>
    <w:rsid w:val="00C165FD"/>
    <w:rsid w:val="00C17C4E"/>
    <w:rsid w:val="00C224B7"/>
    <w:rsid w:val="00C23160"/>
    <w:rsid w:val="00C249A6"/>
    <w:rsid w:val="00C35782"/>
    <w:rsid w:val="00C37729"/>
    <w:rsid w:val="00C37D2A"/>
    <w:rsid w:val="00C5399D"/>
    <w:rsid w:val="00C54D6C"/>
    <w:rsid w:val="00C61C4C"/>
    <w:rsid w:val="00C65331"/>
    <w:rsid w:val="00C6558D"/>
    <w:rsid w:val="00C7077F"/>
    <w:rsid w:val="00C744E5"/>
    <w:rsid w:val="00C8477A"/>
    <w:rsid w:val="00C86021"/>
    <w:rsid w:val="00C8632C"/>
    <w:rsid w:val="00C9341E"/>
    <w:rsid w:val="00CA0948"/>
    <w:rsid w:val="00CC4120"/>
    <w:rsid w:val="00CC6A93"/>
    <w:rsid w:val="00CD0BB1"/>
    <w:rsid w:val="00CD339B"/>
    <w:rsid w:val="00CE0B02"/>
    <w:rsid w:val="00CE329D"/>
    <w:rsid w:val="00D02F1C"/>
    <w:rsid w:val="00D05329"/>
    <w:rsid w:val="00D06339"/>
    <w:rsid w:val="00D1002D"/>
    <w:rsid w:val="00D16B03"/>
    <w:rsid w:val="00D218D2"/>
    <w:rsid w:val="00D26E57"/>
    <w:rsid w:val="00D3786D"/>
    <w:rsid w:val="00D83FD7"/>
    <w:rsid w:val="00D8781B"/>
    <w:rsid w:val="00D87BA7"/>
    <w:rsid w:val="00D9186F"/>
    <w:rsid w:val="00D97996"/>
    <w:rsid w:val="00DA46CE"/>
    <w:rsid w:val="00DA4DF8"/>
    <w:rsid w:val="00DA5288"/>
    <w:rsid w:val="00DA662D"/>
    <w:rsid w:val="00DB2C6A"/>
    <w:rsid w:val="00DC391A"/>
    <w:rsid w:val="00DC3C48"/>
    <w:rsid w:val="00DD4B12"/>
    <w:rsid w:val="00DF0613"/>
    <w:rsid w:val="00DF6978"/>
    <w:rsid w:val="00E07D00"/>
    <w:rsid w:val="00E13FD0"/>
    <w:rsid w:val="00E30088"/>
    <w:rsid w:val="00E33007"/>
    <w:rsid w:val="00E375B3"/>
    <w:rsid w:val="00E42566"/>
    <w:rsid w:val="00E503C5"/>
    <w:rsid w:val="00E56615"/>
    <w:rsid w:val="00E579CF"/>
    <w:rsid w:val="00E70505"/>
    <w:rsid w:val="00E76652"/>
    <w:rsid w:val="00E76B44"/>
    <w:rsid w:val="00E831A2"/>
    <w:rsid w:val="00E8334C"/>
    <w:rsid w:val="00E836D7"/>
    <w:rsid w:val="00E8403F"/>
    <w:rsid w:val="00E92856"/>
    <w:rsid w:val="00E9529B"/>
    <w:rsid w:val="00EA3997"/>
    <w:rsid w:val="00EA7CA8"/>
    <w:rsid w:val="00EB0E59"/>
    <w:rsid w:val="00EB58DF"/>
    <w:rsid w:val="00EB64E5"/>
    <w:rsid w:val="00ED587C"/>
    <w:rsid w:val="00EE12E4"/>
    <w:rsid w:val="00EE1DF1"/>
    <w:rsid w:val="00EE560C"/>
    <w:rsid w:val="00EE59E8"/>
    <w:rsid w:val="00EF3F27"/>
    <w:rsid w:val="00EF5CDE"/>
    <w:rsid w:val="00EF7D1A"/>
    <w:rsid w:val="00F10217"/>
    <w:rsid w:val="00F22D64"/>
    <w:rsid w:val="00F26869"/>
    <w:rsid w:val="00F26C57"/>
    <w:rsid w:val="00F270BA"/>
    <w:rsid w:val="00F33364"/>
    <w:rsid w:val="00F3594B"/>
    <w:rsid w:val="00F35A63"/>
    <w:rsid w:val="00F35B16"/>
    <w:rsid w:val="00F41534"/>
    <w:rsid w:val="00F4519F"/>
    <w:rsid w:val="00F55F55"/>
    <w:rsid w:val="00F57C02"/>
    <w:rsid w:val="00F6273C"/>
    <w:rsid w:val="00F71B33"/>
    <w:rsid w:val="00F821DD"/>
    <w:rsid w:val="00F825B0"/>
    <w:rsid w:val="00F83B03"/>
    <w:rsid w:val="00F848DA"/>
    <w:rsid w:val="00F963BC"/>
    <w:rsid w:val="00FA4371"/>
    <w:rsid w:val="00FB16E7"/>
    <w:rsid w:val="00FB35AA"/>
    <w:rsid w:val="00FC634C"/>
    <w:rsid w:val="00FD184B"/>
    <w:rsid w:val="00FE09F4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DBAD4"/>
  <w15:chartTrackingRefBased/>
  <w15:docId w15:val="{9203362E-AADF-40D8-989C-6C3645AD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E0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5F4E0B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5F4E0B"/>
    <w:pPr>
      <w:jc w:val="center"/>
    </w:pPr>
    <w:rPr>
      <w:b/>
      <w:sz w:val="28"/>
      <w:lang w:val="uk-UA"/>
    </w:rPr>
  </w:style>
  <w:style w:type="character" w:customStyle="1" w:styleId="a6">
    <w:name w:val="Підзаголовок Знак"/>
    <w:link w:val="a5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link w:val="a7"/>
    <w:uiPriority w:val="99"/>
    <w:semiHidden/>
    <w:rsid w:val="00BA4FD4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7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610E-D2E4-436D-AF4F-11DC96BF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943</Words>
  <Characters>53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Ірина Нагурна</cp:lastModifiedBy>
  <cp:revision>24</cp:revision>
  <cp:lastPrinted>2024-12-20T13:07:00Z</cp:lastPrinted>
  <dcterms:created xsi:type="dcterms:W3CDTF">2023-05-11T12:04:00Z</dcterms:created>
  <dcterms:modified xsi:type="dcterms:W3CDTF">2025-08-07T07:31:00Z</dcterms:modified>
</cp:coreProperties>
</file>